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9144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9441E9">
      <w:pPr>
        <w:pStyle w:val="a3"/>
        <w:jc w:val="left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Pr="009441E9" w:rsidRDefault="00550B98" w:rsidP="00550B98">
      <w:pPr>
        <w:pStyle w:val="a3"/>
        <w:rPr>
          <w:sz w:val="36"/>
        </w:rPr>
      </w:pPr>
    </w:p>
    <w:p w:rsidR="00550B98" w:rsidRPr="00960947" w:rsidRDefault="007E3A14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9.08.2017</w:t>
      </w:r>
      <w:r w:rsidR="00550B98" w:rsidRPr="00443AB0">
        <w:rPr>
          <w:sz w:val="28"/>
          <w:szCs w:val="28"/>
        </w:rPr>
        <w:t xml:space="preserve">   </w:t>
      </w:r>
      <w:r w:rsidR="00550B98" w:rsidRPr="00960947">
        <w:rPr>
          <w:sz w:val="28"/>
          <w:szCs w:val="28"/>
        </w:rPr>
        <w:t xml:space="preserve">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550B98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83</w:t>
      </w:r>
    </w:p>
    <w:p w:rsidR="00550B98" w:rsidRDefault="00550B98" w:rsidP="00550B98"/>
    <w:p w:rsidR="009441E9" w:rsidRPr="009441E9" w:rsidRDefault="009441E9" w:rsidP="009441E9">
      <w:pPr>
        <w:jc w:val="both"/>
        <w:rPr>
          <w:sz w:val="32"/>
          <w:szCs w:val="28"/>
        </w:rPr>
      </w:pPr>
    </w:p>
    <w:p w:rsidR="009441E9" w:rsidRDefault="009441E9" w:rsidP="009441E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 тарифов на </w:t>
      </w:r>
      <w:r w:rsidRPr="00473208">
        <w:rPr>
          <w:sz w:val="28"/>
          <w:szCs w:val="28"/>
        </w:rPr>
        <w:t>образовательн</w:t>
      </w:r>
      <w:r>
        <w:rPr>
          <w:sz w:val="28"/>
          <w:szCs w:val="28"/>
        </w:rPr>
        <w:t>ые</w:t>
      </w:r>
      <w:r w:rsidRPr="0047320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 оказываемые населению</w:t>
      </w:r>
      <w:r w:rsidRPr="003B4AB4"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</w:t>
      </w:r>
      <w:proofErr w:type="spellStart"/>
      <w:r>
        <w:rPr>
          <w:sz w:val="28"/>
          <w:szCs w:val="28"/>
        </w:rPr>
        <w:t>Капустиноярская</w:t>
      </w:r>
      <w:proofErr w:type="spellEnd"/>
      <w:r>
        <w:rPr>
          <w:sz w:val="28"/>
          <w:szCs w:val="28"/>
        </w:rPr>
        <w:t xml:space="preserve"> средняя общеобразовательная школа  МО «Ахтубинский район»</w:t>
      </w:r>
    </w:p>
    <w:p w:rsidR="009441E9" w:rsidRDefault="009441E9" w:rsidP="00550B98"/>
    <w:p w:rsidR="00550B98" w:rsidRDefault="00550B98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404429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243D17">
        <w:rPr>
          <w:rFonts w:ascii="Times New Roman" w:hAnsi="Times New Roman" w:cs="Times New Roman"/>
          <w:sz w:val="28"/>
          <w:szCs w:val="28"/>
        </w:rPr>
        <w:t>2</w:t>
      </w:r>
      <w:r w:rsidR="00D952AE" w:rsidRPr="00D952AE">
        <w:rPr>
          <w:rFonts w:ascii="Times New Roman" w:hAnsi="Times New Roman" w:cs="Times New Roman"/>
          <w:sz w:val="28"/>
          <w:szCs w:val="28"/>
        </w:rPr>
        <w:t>5</w:t>
      </w:r>
      <w:r w:rsidR="00243D17">
        <w:rPr>
          <w:rFonts w:ascii="Times New Roman" w:hAnsi="Times New Roman" w:cs="Times New Roman"/>
          <w:sz w:val="28"/>
          <w:szCs w:val="28"/>
        </w:rPr>
        <w:t>.08.2017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7CBD" w:rsidRPr="00404429">
        <w:rPr>
          <w:rFonts w:ascii="Times New Roman" w:hAnsi="Times New Roman" w:cs="Times New Roman"/>
          <w:sz w:val="28"/>
          <w:szCs w:val="28"/>
        </w:rPr>
        <w:t>руководствуясь</w:t>
      </w:r>
      <w:r w:rsidR="00E07CBD" w:rsidRPr="002F3BE4"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>ст.</w:t>
      </w:r>
      <w:r w:rsidR="009441E9"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1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т 06.10.2003 № 131-ФЗ, ст.</w:t>
      </w:r>
      <w:r w:rsidR="0094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 утвержденного решением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 w:rsidR="009441E9">
        <w:rPr>
          <w:rFonts w:ascii="Times New Roman" w:hAnsi="Times New Roman" w:cs="Times New Roman"/>
          <w:sz w:val="28"/>
          <w:szCs w:val="28"/>
        </w:rPr>
        <w:t xml:space="preserve">7, администрация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550B98" w:rsidRPr="009441E9" w:rsidRDefault="00550B98" w:rsidP="00550B98">
      <w:pPr>
        <w:jc w:val="both"/>
        <w:rPr>
          <w:sz w:val="28"/>
        </w:rPr>
      </w:pPr>
    </w:p>
    <w:p w:rsidR="00136940" w:rsidRPr="00243D45" w:rsidRDefault="00136940" w:rsidP="009441E9">
      <w:pPr>
        <w:ind w:firstLine="708"/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DD6E75" w:rsidRPr="00530F71" w:rsidRDefault="00DD6E75" w:rsidP="009441E9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 w:rsidR="0085174E">
        <w:rPr>
          <w:sz w:val="28"/>
          <w:szCs w:val="28"/>
        </w:rPr>
        <w:t>образовательн</w:t>
      </w:r>
      <w:r w:rsidR="00530F71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C749C2">
        <w:rPr>
          <w:sz w:val="28"/>
          <w:szCs w:val="28"/>
        </w:rPr>
        <w:t>услуг</w:t>
      </w:r>
      <w:r w:rsidR="00530F71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83287">
        <w:rPr>
          <w:sz w:val="28"/>
          <w:szCs w:val="28"/>
        </w:rPr>
        <w:t>География и мир</w:t>
      </w:r>
      <w:r w:rsidR="009441E9">
        <w:rPr>
          <w:sz w:val="28"/>
          <w:szCs w:val="28"/>
        </w:rPr>
        <w:t>»</w:t>
      </w:r>
      <w:r w:rsidR="00083287">
        <w:rPr>
          <w:sz w:val="28"/>
          <w:szCs w:val="28"/>
        </w:rPr>
        <w:t xml:space="preserve"> (9класс)</w:t>
      </w:r>
      <w:r w:rsidR="00530F71">
        <w:rPr>
          <w:sz w:val="28"/>
          <w:szCs w:val="28"/>
        </w:rPr>
        <w:t>,</w:t>
      </w:r>
      <w:r w:rsidRPr="00C749C2">
        <w:rPr>
          <w:sz w:val="28"/>
          <w:szCs w:val="28"/>
        </w:rPr>
        <w:t xml:space="preserve"> оказываем</w:t>
      </w:r>
      <w:r w:rsidR="00530F71"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</w:t>
      </w:r>
      <w:proofErr w:type="spellStart"/>
      <w:r w:rsidR="00083287">
        <w:rPr>
          <w:sz w:val="28"/>
          <w:szCs w:val="28"/>
        </w:rPr>
        <w:t>Капустиноярская</w:t>
      </w:r>
      <w:proofErr w:type="spellEnd"/>
      <w:r w:rsidR="00083287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МО «Ахтубинский район» в размере </w:t>
      </w:r>
      <w:r w:rsidR="00083287">
        <w:rPr>
          <w:sz w:val="28"/>
          <w:szCs w:val="28"/>
        </w:rPr>
        <w:t>16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.</w:t>
      </w:r>
    </w:p>
    <w:p w:rsidR="00530F71" w:rsidRPr="00083287" w:rsidRDefault="00530F71" w:rsidP="009441E9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</w:t>
      </w:r>
      <w:r w:rsidR="00083287">
        <w:rPr>
          <w:sz w:val="28"/>
          <w:szCs w:val="28"/>
        </w:rPr>
        <w:t>Общие закономерности общей биологии</w:t>
      </w:r>
      <w:r w:rsidR="009441E9">
        <w:rPr>
          <w:sz w:val="28"/>
          <w:szCs w:val="28"/>
        </w:rPr>
        <w:t>»</w:t>
      </w:r>
      <w:r w:rsidR="00083287">
        <w:rPr>
          <w:sz w:val="28"/>
          <w:szCs w:val="28"/>
        </w:rPr>
        <w:t xml:space="preserve"> (11 класс)</w:t>
      </w:r>
      <w:r>
        <w:rPr>
          <w:sz w:val="28"/>
          <w:szCs w:val="28"/>
        </w:rPr>
        <w:t>,</w:t>
      </w:r>
      <w:r w:rsidRPr="00C749C2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</w:t>
      </w:r>
      <w:proofErr w:type="spellStart"/>
      <w:r w:rsidR="00083287">
        <w:rPr>
          <w:sz w:val="28"/>
          <w:szCs w:val="28"/>
        </w:rPr>
        <w:t>Капустиноярская</w:t>
      </w:r>
      <w:proofErr w:type="spellEnd"/>
      <w:r w:rsidR="00083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 МО «Ахтубинский район» в размере </w:t>
      </w:r>
      <w:r w:rsidR="004F4CA9">
        <w:rPr>
          <w:sz w:val="28"/>
          <w:szCs w:val="28"/>
        </w:rPr>
        <w:t>16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.</w:t>
      </w:r>
    </w:p>
    <w:p w:rsidR="004F4CA9" w:rsidRPr="00083287" w:rsidRDefault="004F4CA9" w:rsidP="009441E9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Финансовая грамотность</w:t>
      </w:r>
      <w:r w:rsidR="009441E9">
        <w:rPr>
          <w:sz w:val="28"/>
          <w:szCs w:val="28"/>
        </w:rPr>
        <w:t>»</w:t>
      </w:r>
      <w:r>
        <w:rPr>
          <w:sz w:val="28"/>
          <w:szCs w:val="28"/>
        </w:rPr>
        <w:t xml:space="preserve"> (7-8 класс),</w:t>
      </w:r>
      <w:r w:rsidRPr="00C749C2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 w:rsidR="009441E9">
        <w:rPr>
          <w:sz w:val="28"/>
          <w:szCs w:val="28"/>
        </w:rPr>
        <w:t>ем «</w:t>
      </w:r>
      <w:proofErr w:type="spellStart"/>
      <w:r w:rsidR="009441E9">
        <w:rPr>
          <w:sz w:val="28"/>
          <w:szCs w:val="28"/>
        </w:rPr>
        <w:t>Капустиноярская</w:t>
      </w:r>
      <w:proofErr w:type="spellEnd"/>
      <w:r w:rsidR="009441E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r w:rsidR="009441E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О «Ахтубинский район» в размере 16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.</w:t>
      </w:r>
    </w:p>
    <w:p w:rsidR="00083287" w:rsidRPr="004F4CA9" w:rsidRDefault="004F4CA9" w:rsidP="009441E9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lastRenderedPageBreak/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Решение задач по математике повышенной сложности</w:t>
      </w:r>
      <w:r w:rsidR="009441E9">
        <w:rPr>
          <w:sz w:val="28"/>
          <w:szCs w:val="28"/>
        </w:rPr>
        <w:t>»</w:t>
      </w:r>
      <w:r>
        <w:rPr>
          <w:sz w:val="28"/>
          <w:szCs w:val="28"/>
        </w:rPr>
        <w:t xml:space="preserve"> (9 класс),</w:t>
      </w:r>
      <w:r w:rsidRPr="00C749C2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</w:t>
      </w:r>
      <w:proofErr w:type="spellStart"/>
      <w:r>
        <w:rPr>
          <w:sz w:val="28"/>
          <w:szCs w:val="28"/>
        </w:rPr>
        <w:t>Капустиноярская</w:t>
      </w:r>
      <w:proofErr w:type="spellEnd"/>
      <w:r>
        <w:rPr>
          <w:sz w:val="28"/>
          <w:szCs w:val="28"/>
        </w:rPr>
        <w:t xml:space="preserve"> СОШ  МО «Ахтубинский район» в размере 16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</w:t>
      </w:r>
    </w:p>
    <w:p w:rsidR="004F4CA9" w:rsidRPr="004F4CA9" w:rsidRDefault="004F4CA9" w:rsidP="009441E9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Уроки речевого творчества</w:t>
      </w:r>
      <w:r w:rsidR="009441E9">
        <w:rPr>
          <w:sz w:val="28"/>
          <w:szCs w:val="28"/>
        </w:rPr>
        <w:t>»</w:t>
      </w:r>
      <w:r>
        <w:rPr>
          <w:sz w:val="28"/>
          <w:szCs w:val="28"/>
        </w:rPr>
        <w:t xml:space="preserve"> (2 класс),</w:t>
      </w:r>
      <w:r w:rsidRPr="00C749C2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 w:rsidR="009441E9">
        <w:rPr>
          <w:sz w:val="28"/>
          <w:szCs w:val="28"/>
        </w:rPr>
        <w:t>ем «</w:t>
      </w:r>
      <w:proofErr w:type="spellStart"/>
      <w:r w:rsidR="009441E9">
        <w:rPr>
          <w:sz w:val="28"/>
          <w:szCs w:val="28"/>
        </w:rPr>
        <w:t>Капустиноярская</w:t>
      </w:r>
      <w:proofErr w:type="spellEnd"/>
      <w:r w:rsidR="009441E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МО «Ахтубинский район» в размере 16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</w:t>
      </w:r>
    </w:p>
    <w:p w:rsidR="004F4CA9" w:rsidRPr="004F4CA9" w:rsidRDefault="004F4CA9" w:rsidP="009441E9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>
        <w:rPr>
          <w:sz w:val="28"/>
          <w:szCs w:val="28"/>
        </w:rPr>
        <w:t xml:space="preserve">образовательную </w:t>
      </w:r>
      <w:r w:rsidRPr="00C749C2">
        <w:rPr>
          <w:sz w:val="28"/>
          <w:szCs w:val="28"/>
        </w:rPr>
        <w:t>услуг</w:t>
      </w:r>
      <w:r>
        <w:rPr>
          <w:sz w:val="28"/>
          <w:szCs w:val="28"/>
        </w:rPr>
        <w:t>у «Аэробика»,</w:t>
      </w:r>
      <w:r w:rsidRPr="00C749C2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ую</w:t>
      </w:r>
      <w:r w:rsidRPr="00C749C2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</w:t>
      </w:r>
      <w:r w:rsidRPr="00F05B2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образовательным </w:t>
      </w:r>
      <w:r w:rsidRPr="00F05B25">
        <w:rPr>
          <w:sz w:val="28"/>
          <w:szCs w:val="28"/>
        </w:rPr>
        <w:t>учреждени</w:t>
      </w:r>
      <w:r>
        <w:rPr>
          <w:sz w:val="28"/>
          <w:szCs w:val="28"/>
        </w:rPr>
        <w:t>ем «</w:t>
      </w:r>
      <w:proofErr w:type="spellStart"/>
      <w:r>
        <w:rPr>
          <w:sz w:val="28"/>
          <w:szCs w:val="28"/>
        </w:rPr>
        <w:t>Капустиноярская</w:t>
      </w:r>
      <w:proofErr w:type="spellEnd"/>
      <w:r>
        <w:rPr>
          <w:sz w:val="28"/>
          <w:szCs w:val="28"/>
        </w:rPr>
        <w:t xml:space="preserve"> СОШ  МО «Ахтубинский район» в размере 250</w:t>
      </w:r>
      <w:r w:rsidRPr="00896DBF">
        <w:rPr>
          <w:sz w:val="28"/>
          <w:szCs w:val="28"/>
        </w:rPr>
        <w:t xml:space="preserve"> рублей в месяц</w:t>
      </w:r>
      <w:r>
        <w:rPr>
          <w:sz w:val="28"/>
          <w:szCs w:val="28"/>
        </w:rPr>
        <w:t xml:space="preserve"> с человека</w:t>
      </w:r>
    </w:p>
    <w:p w:rsidR="00136940" w:rsidRPr="00F065F1" w:rsidRDefault="004F4CA9" w:rsidP="009441E9">
      <w:pPr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136940" w:rsidRPr="00F065F1">
        <w:rPr>
          <w:sz w:val="28"/>
        </w:rPr>
        <w:t xml:space="preserve">. </w:t>
      </w:r>
      <w:r w:rsidR="00136940"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="00136940"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="00136940"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="00136940"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="00136940" w:rsidRPr="00F065F1">
        <w:rPr>
          <w:sz w:val="28"/>
          <w:szCs w:val="28"/>
        </w:rPr>
        <w:t>.</w:t>
      </w:r>
    </w:p>
    <w:p w:rsidR="00F065F1" w:rsidRPr="00F065F1" w:rsidRDefault="004F4CA9" w:rsidP="00944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940" w:rsidRPr="00F065F1">
        <w:rPr>
          <w:sz w:val="28"/>
          <w:szCs w:val="28"/>
        </w:rPr>
        <w:t xml:space="preserve">. Отделу контроля и обработки информации администрации </w:t>
      </w:r>
      <w:r w:rsidR="00B53F7F">
        <w:rPr>
          <w:sz w:val="28"/>
          <w:szCs w:val="28"/>
        </w:rPr>
        <w:t xml:space="preserve">                    </w:t>
      </w:r>
      <w:r w:rsidR="00136940"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136940" w:rsidRPr="00F065F1">
        <w:rPr>
          <w:sz w:val="28"/>
          <w:szCs w:val="28"/>
        </w:rPr>
        <w:t>Ахтубинская</w:t>
      </w:r>
      <w:proofErr w:type="gramEnd"/>
      <w:r w:rsidR="00136940"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9441E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83287"/>
    <w:rsid w:val="000A39D0"/>
    <w:rsid w:val="000E39FA"/>
    <w:rsid w:val="000E63CE"/>
    <w:rsid w:val="00136940"/>
    <w:rsid w:val="00141392"/>
    <w:rsid w:val="001B3B8D"/>
    <w:rsid w:val="001C5EA9"/>
    <w:rsid w:val="001C5F89"/>
    <w:rsid w:val="002265BC"/>
    <w:rsid w:val="00243D17"/>
    <w:rsid w:val="002F3BE4"/>
    <w:rsid w:val="00316EED"/>
    <w:rsid w:val="00413752"/>
    <w:rsid w:val="00443AB0"/>
    <w:rsid w:val="0045667F"/>
    <w:rsid w:val="00463BF6"/>
    <w:rsid w:val="004E76B1"/>
    <w:rsid w:val="004F4CA9"/>
    <w:rsid w:val="00530F7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A648A"/>
    <w:rsid w:val="007E3A14"/>
    <w:rsid w:val="00834AFC"/>
    <w:rsid w:val="00837B92"/>
    <w:rsid w:val="0085105A"/>
    <w:rsid w:val="0085174E"/>
    <w:rsid w:val="00870DDA"/>
    <w:rsid w:val="008A5FD8"/>
    <w:rsid w:val="00907693"/>
    <w:rsid w:val="00913C61"/>
    <w:rsid w:val="009441E9"/>
    <w:rsid w:val="00972AC0"/>
    <w:rsid w:val="00977756"/>
    <w:rsid w:val="00981040"/>
    <w:rsid w:val="009B4F95"/>
    <w:rsid w:val="009F1EEC"/>
    <w:rsid w:val="00A01AB9"/>
    <w:rsid w:val="00A505D7"/>
    <w:rsid w:val="00A66A3B"/>
    <w:rsid w:val="00A93BF9"/>
    <w:rsid w:val="00AD7B09"/>
    <w:rsid w:val="00AF221B"/>
    <w:rsid w:val="00AF3F49"/>
    <w:rsid w:val="00B53F7F"/>
    <w:rsid w:val="00B607B3"/>
    <w:rsid w:val="00BC15DE"/>
    <w:rsid w:val="00BE0EF3"/>
    <w:rsid w:val="00C01A0C"/>
    <w:rsid w:val="00C45412"/>
    <w:rsid w:val="00C824D9"/>
    <w:rsid w:val="00C850C7"/>
    <w:rsid w:val="00CA26CA"/>
    <w:rsid w:val="00D240CE"/>
    <w:rsid w:val="00D33D63"/>
    <w:rsid w:val="00D90204"/>
    <w:rsid w:val="00D952AE"/>
    <w:rsid w:val="00DD6E75"/>
    <w:rsid w:val="00DE510D"/>
    <w:rsid w:val="00E07CBD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2B97-3DE5-498B-B866-ACF79AB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7</cp:revision>
  <cp:lastPrinted>2017-08-22T09:57:00Z</cp:lastPrinted>
  <dcterms:created xsi:type="dcterms:W3CDTF">2016-08-18T06:17:00Z</dcterms:created>
  <dcterms:modified xsi:type="dcterms:W3CDTF">2017-08-29T09:18:00Z</dcterms:modified>
</cp:coreProperties>
</file>